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FC" w:rsidRPr="0093204E" w:rsidRDefault="00FA7AFC" w:rsidP="00FA7AF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3204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FA7AFC" w:rsidRPr="0093204E" w:rsidRDefault="00776BFE" w:rsidP="00FA7A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933"/>
      <w:bookmarkEnd w:id="0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FA7AFC" w:rsidRPr="0093204E" w:rsidRDefault="00FA7AFC" w:rsidP="00FA7A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204E">
        <w:rPr>
          <w:rFonts w:ascii="Times New Roman" w:hAnsi="Times New Roman" w:cs="Times New Roman"/>
          <w:sz w:val="28"/>
          <w:szCs w:val="28"/>
        </w:rPr>
        <w:t xml:space="preserve">О РАСХОДОВАНИИ </w:t>
      </w:r>
      <w:proofErr w:type="gramStart"/>
      <w:r w:rsidRPr="0093204E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93204E">
        <w:rPr>
          <w:rFonts w:ascii="Times New Roman" w:hAnsi="Times New Roman" w:cs="Times New Roman"/>
          <w:sz w:val="28"/>
          <w:szCs w:val="28"/>
        </w:rPr>
        <w:t xml:space="preserve"> </w:t>
      </w:r>
      <w:r w:rsidR="00776BFE">
        <w:rPr>
          <w:rFonts w:ascii="Times New Roman" w:hAnsi="Times New Roman" w:cs="Times New Roman"/>
          <w:sz w:val="28"/>
          <w:szCs w:val="28"/>
        </w:rPr>
        <w:t xml:space="preserve">АССГНОВАНИЙ </w:t>
      </w:r>
      <w:r w:rsidRPr="0093204E">
        <w:rPr>
          <w:rFonts w:ascii="Times New Roman" w:hAnsi="Times New Roman" w:cs="Times New Roman"/>
          <w:sz w:val="28"/>
          <w:szCs w:val="28"/>
        </w:rPr>
        <w:t>И ВНЕБЮДЖЕТНЫХ</w:t>
      </w:r>
    </w:p>
    <w:p w:rsidR="00FA7AFC" w:rsidRPr="0093204E" w:rsidRDefault="00776BFE" w:rsidP="00FA7A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В</w:t>
      </w:r>
      <w:r w:rsidR="00FA7AFC" w:rsidRPr="0093204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FA7AFC">
        <w:rPr>
          <w:rFonts w:ascii="Times New Roman" w:hAnsi="Times New Roman" w:cs="Times New Roman"/>
          <w:sz w:val="28"/>
          <w:szCs w:val="28"/>
        </w:rPr>
        <w:t>МУНИЦИПАЛЬНОЙ</w:t>
      </w:r>
      <w:r w:rsidR="00FA7AFC" w:rsidRPr="0093204E">
        <w:rPr>
          <w:rFonts w:ascii="Times New Roman" w:hAnsi="Times New Roman" w:cs="Times New Roman"/>
          <w:sz w:val="28"/>
          <w:szCs w:val="28"/>
        </w:rPr>
        <w:t xml:space="preserve"> ПРОГРАММЫ (ТЫС</w:t>
      </w:r>
      <w:proofErr w:type="gramStart"/>
      <w:r w:rsidR="00FA7AFC" w:rsidRPr="009320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A7AFC" w:rsidRPr="0093204E">
        <w:rPr>
          <w:rFonts w:ascii="Times New Roman" w:hAnsi="Times New Roman" w:cs="Times New Roman"/>
          <w:sz w:val="28"/>
          <w:szCs w:val="28"/>
        </w:rPr>
        <w:t>УБ.)</w:t>
      </w:r>
    </w:p>
    <w:p w:rsidR="009B20F2" w:rsidRDefault="00BA21B9" w:rsidP="00715F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5F1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76BFE">
        <w:rPr>
          <w:rFonts w:ascii="Times New Roman" w:hAnsi="Times New Roman" w:cs="Times New Roman"/>
          <w:b/>
          <w:sz w:val="28"/>
          <w:szCs w:val="28"/>
          <w:u w:val="single"/>
        </w:rPr>
        <w:t>Обеспечение благоприятной окружающей среды</w:t>
      </w:r>
      <w:r w:rsidR="009B20F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экологической безопасности </w:t>
      </w:r>
    </w:p>
    <w:p w:rsidR="00FA7AFC" w:rsidRPr="00715F1C" w:rsidRDefault="009B20F2" w:rsidP="00715F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территории</w:t>
      </w:r>
      <w:r w:rsidR="00715F1C" w:rsidRPr="00715F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артизанского городского округ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715F1C" w:rsidRPr="00715F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 20</w:t>
      </w:r>
      <w:r w:rsidR="00795068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715F1C" w:rsidRPr="00715F1C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0</w:t>
      </w:r>
      <w:r w:rsidR="00795068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715F1C" w:rsidRPr="00715F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</w:t>
      </w:r>
    </w:p>
    <w:p w:rsidR="00FA7AFC" w:rsidRPr="00BA21B9" w:rsidRDefault="00FA7AFC" w:rsidP="00FA7AF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A21B9">
        <w:rPr>
          <w:rFonts w:ascii="Times New Roman" w:hAnsi="Times New Roman" w:cs="Times New Roman"/>
          <w:sz w:val="22"/>
          <w:szCs w:val="22"/>
        </w:rPr>
        <w:t>(наименование муниципальной программы)</w:t>
      </w:r>
    </w:p>
    <w:p w:rsidR="00FA7AFC" w:rsidRDefault="00B430EC" w:rsidP="00B430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30EC">
        <w:rPr>
          <w:rFonts w:ascii="Times New Roman" w:hAnsi="Times New Roman" w:cs="Times New Roman"/>
          <w:b/>
          <w:sz w:val="28"/>
          <w:szCs w:val="28"/>
          <w:u w:val="single"/>
        </w:rPr>
        <w:t>за 20</w:t>
      </w:r>
      <w:r w:rsidR="0036415A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B430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9F65F5" w:rsidRPr="00B430EC" w:rsidRDefault="009F65F5" w:rsidP="00B430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4000" w:type="dxa"/>
        <w:tblLayout w:type="fixed"/>
        <w:tblLook w:val="04A0"/>
      </w:tblPr>
      <w:tblGrid>
        <w:gridCol w:w="959"/>
        <w:gridCol w:w="5245"/>
        <w:gridCol w:w="3402"/>
        <w:gridCol w:w="2268"/>
        <w:gridCol w:w="2126"/>
      </w:tblGrid>
      <w:tr w:rsidR="00B7225E" w:rsidRPr="001A33E0" w:rsidTr="005A51D5">
        <w:trPr>
          <w:trHeight w:val="800"/>
        </w:trPr>
        <w:tc>
          <w:tcPr>
            <w:tcW w:w="959" w:type="dxa"/>
          </w:tcPr>
          <w:p w:rsidR="00FA7AFC" w:rsidRPr="001A33E0" w:rsidRDefault="00FA7AFC" w:rsidP="00BA21B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N  </w:t>
            </w:r>
            <w:r w:rsidRPr="001A33E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</w:tcPr>
          <w:p w:rsidR="00FA7AFC" w:rsidRPr="001A33E0" w:rsidRDefault="00FA7AFC" w:rsidP="00BA21B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1A33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,  отдельного  </w:t>
            </w:r>
            <w:r w:rsidRPr="001A33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мероприятия</w:t>
            </w:r>
          </w:p>
        </w:tc>
        <w:tc>
          <w:tcPr>
            <w:tcW w:w="3402" w:type="dxa"/>
          </w:tcPr>
          <w:p w:rsidR="00FA7AFC" w:rsidRPr="001A33E0" w:rsidRDefault="00FA7AFC" w:rsidP="00BA21B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ресурсного  </w:t>
            </w:r>
            <w:r w:rsidRPr="001A33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обеспечения</w:t>
            </w:r>
          </w:p>
        </w:tc>
        <w:tc>
          <w:tcPr>
            <w:tcW w:w="2268" w:type="dxa"/>
          </w:tcPr>
          <w:p w:rsidR="00FA7AFC" w:rsidRPr="001A33E0" w:rsidRDefault="00FA7AFC" w:rsidP="00BA21B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Оценка расходов (в соответствии с программой)</w:t>
            </w:r>
          </w:p>
        </w:tc>
        <w:tc>
          <w:tcPr>
            <w:tcW w:w="2126" w:type="dxa"/>
          </w:tcPr>
          <w:p w:rsidR="00FA7AFC" w:rsidRPr="001A33E0" w:rsidRDefault="00FA7AFC" w:rsidP="00BA21B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е   расходы,  </w:t>
            </w:r>
            <w:r w:rsidRPr="001A33E0">
              <w:rPr>
                <w:rFonts w:ascii="Times New Roman" w:hAnsi="Times New Roman" w:cs="Times New Roman"/>
                <w:sz w:val="26"/>
                <w:szCs w:val="26"/>
              </w:rPr>
              <w:br/>
              <w:t>(тыс. руб.)</w:t>
            </w:r>
          </w:p>
        </w:tc>
      </w:tr>
      <w:tr w:rsidR="00B7225E" w:rsidRPr="001A33E0" w:rsidTr="005A51D5">
        <w:tc>
          <w:tcPr>
            <w:tcW w:w="959" w:type="dxa"/>
          </w:tcPr>
          <w:p w:rsidR="00FA7AFC" w:rsidRPr="001A33E0" w:rsidRDefault="00FA7AFC" w:rsidP="00BA21B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FA7AFC" w:rsidRPr="001A33E0" w:rsidRDefault="00FA7AFC" w:rsidP="00BA21B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FA7AFC" w:rsidRPr="001A33E0" w:rsidRDefault="00FA7AFC" w:rsidP="00BA21B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FA7AFC" w:rsidRPr="001A33E0" w:rsidRDefault="00FA7AFC" w:rsidP="00BA21B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FA7AFC" w:rsidRPr="001A33E0" w:rsidRDefault="00FA7AFC" w:rsidP="00BA21B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C345D" w:rsidRPr="001A33E0" w:rsidTr="000C345D">
        <w:trPr>
          <w:trHeight w:val="278"/>
        </w:trPr>
        <w:tc>
          <w:tcPr>
            <w:tcW w:w="959" w:type="dxa"/>
            <w:vMerge w:val="restart"/>
          </w:tcPr>
          <w:p w:rsidR="000C345D" w:rsidRPr="001A33E0" w:rsidRDefault="000C345D" w:rsidP="00715F1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</w:tcPr>
          <w:p w:rsidR="000C345D" w:rsidRPr="001A33E0" w:rsidRDefault="000C345D" w:rsidP="00A60C1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  <w:p w:rsidR="000C345D" w:rsidRPr="001A33E0" w:rsidRDefault="000C345D" w:rsidP="009D3D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Обеспечение благоприятной окружающей среды и экологической безопасности на территории Партизанского городского округа» на 20</w:t>
            </w:r>
            <w:r w:rsidR="00795068" w:rsidRPr="001A33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2</w:t>
            </w:r>
            <w:r w:rsidRPr="001A33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– 20</w:t>
            </w:r>
            <w:r w:rsidR="00795068" w:rsidRPr="001A33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6</w:t>
            </w:r>
            <w:r w:rsidRPr="001A33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оды</w:t>
            </w:r>
          </w:p>
        </w:tc>
        <w:tc>
          <w:tcPr>
            <w:tcW w:w="3402" w:type="dxa"/>
          </w:tcPr>
          <w:p w:rsidR="000C345D" w:rsidRPr="001A33E0" w:rsidRDefault="000C345D" w:rsidP="00715F1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2268" w:type="dxa"/>
            <w:vAlign w:val="center"/>
          </w:tcPr>
          <w:p w:rsidR="000C345D" w:rsidRPr="001A33E0" w:rsidRDefault="00795068" w:rsidP="0036415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6415A">
              <w:rPr>
                <w:rFonts w:ascii="Times New Roman" w:hAnsi="Times New Roman" w:cs="Times New Roman"/>
                <w:sz w:val="26"/>
                <w:szCs w:val="26"/>
              </w:rPr>
              <w:t> 363,460</w:t>
            </w:r>
          </w:p>
        </w:tc>
        <w:tc>
          <w:tcPr>
            <w:tcW w:w="2126" w:type="dxa"/>
          </w:tcPr>
          <w:p w:rsidR="000C345D" w:rsidRPr="001A33E0" w:rsidRDefault="00795068" w:rsidP="0036415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6415A">
              <w:rPr>
                <w:rFonts w:ascii="Times New Roman" w:hAnsi="Times New Roman" w:cs="Times New Roman"/>
                <w:sz w:val="26"/>
                <w:szCs w:val="26"/>
              </w:rPr>
              <w:t> 363,460</w:t>
            </w:r>
          </w:p>
        </w:tc>
      </w:tr>
      <w:tr w:rsidR="000C345D" w:rsidRPr="001A33E0" w:rsidTr="000C345D">
        <w:trPr>
          <w:trHeight w:val="277"/>
        </w:trPr>
        <w:tc>
          <w:tcPr>
            <w:tcW w:w="959" w:type="dxa"/>
            <w:vMerge/>
          </w:tcPr>
          <w:p w:rsidR="000C345D" w:rsidRPr="001A33E0" w:rsidRDefault="000C345D" w:rsidP="00715F1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0C345D" w:rsidRPr="001A33E0" w:rsidRDefault="000C345D" w:rsidP="00715F1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0C345D" w:rsidRPr="001A33E0" w:rsidRDefault="000C345D" w:rsidP="00CD576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2268" w:type="dxa"/>
            <w:vAlign w:val="center"/>
          </w:tcPr>
          <w:p w:rsidR="000C345D" w:rsidRPr="001A33E0" w:rsidRDefault="000C345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126" w:type="dxa"/>
          </w:tcPr>
          <w:p w:rsidR="000C345D" w:rsidRPr="001A33E0" w:rsidRDefault="000C345D" w:rsidP="008F44C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C345D" w:rsidRPr="001A33E0" w:rsidTr="000C345D">
        <w:trPr>
          <w:trHeight w:val="239"/>
        </w:trPr>
        <w:tc>
          <w:tcPr>
            <w:tcW w:w="959" w:type="dxa"/>
            <w:vMerge/>
          </w:tcPr>
          <w:p w:rsidR="000C345D" w:rsidRPr="001A33E0" w:rsidRDefault="000C345D" w:rsidP="00715F1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0C345D" w:rsidRPr="001A33E0" w:rsidRDefault="000C345D" w:rsidP="00715F1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0C345D" w:rsidRPr="001A33E0" w:rsidRDefault="000C345D" w:rsidP="00CD576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краевой бюджет </w:t>
            </w:r>
          </w:p>
        </w:tc>
        <w:tc>
          <w:tcPr>
            <w:tcW w:w="2268" w:type="dxa"/>
            <w:vAlign w:val="center"/>
          </w:tcPr>
          <w:p w:rsidR="000C345D" w:rsidRPr="001A33E0" w:rsidRDefault="000C345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126" w:type="dxa"/>
          </w:tcPr>
          <w:p w:rsidR="000C345D" w:rsidRPr="001A33E0" w:rsidRDefault="000C345D" w:rsidP="00AD377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C345D" w:rsidRPr="001A33E0" w:rsidTr="00090BBF">
        <w:trPr>
          <w:trHeight w:val="329"/>
        </w:trPr>
        <w:tc>
          <w:tcPr>
            <w:tcW w:w="959" w:type="dxa"/>
            <w:vMerge/>
          </w:tcPr>
          <w:p w:rsidR="000C345D" w:rsidRPr="001A33E0" w:rsidRDefault="000C345D" w:rsidP="00715F1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0C345D" w:rsidRPr="001A33E0" w:rsidRDefault="000C345D" w:rsidP="00715F1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0C345D" w:rsidRPr="001A33E0" w:rsidRDefault="000C345D" w:rsidP="00090BB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0C345D" w:rsidRPr="001A33E0" w:rsidRDefault="00795068" w:rsidP="0036415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6415A">
              <w:rPr>
                <w:rFonts w:ascii="Times New Roman" w:hAnsi="Times New Roman" w:cs="Times New Roman"/>
                <w:sz w:val="26"/>
                <w:szCs w:val="26"/>
              </w:rPr>
              <w:t> 363,460</w:t>
            </w:r>
          </w:p>
        </w:tc>
        <w:tc>
          <w:tcPr>
            <w:tcW w:w="2126" w:type="dxa"/>
            <w:vAlign w:val="center"/>
          </w:tcPr>
          <w:p w:rsidR="000C345D" w:rsidRPr="001A33E0" w:rsidRDefault="00795068" w:rsidP="0036415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6415A">
              <w:rPr>
                <w:rFonts w:ascii="Times New Roman" w:hAnsi="Times New Roman" w:cs="Times New Roman"/>
                <w:sz w:val="26"/>
                <w:szCs w:val="26"/>
              </w:rPr>
              <w:t> 363,460</w:t>
            </w:r>
          </w:p>
        </w:tc>
      </w:tr>
      <w:tr w:rsidR="009B20F2" w:rsidRPr="001A33E0" w:rsidTr="005A51D5">
        <w:trPr>
          <w:trHeight w:val="375"/>
        </w:trPr>
        <w:tc>
          <w:tcPr>
            <w:tcW w:w="959" w:type="dxa"/>
            <w:vMerge w:val="restart"/>
          </w:tcPr>
          <w:p w:rsidR="009B20F2" w:rsidRPr="001A33E0" w:rsidRDefault="009B20F2" w:rsidP="00A60C1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  <w:vMerge w:val="restart"/>
          </w:tcPr>
          <w:p w:rsidR="009B20F2" w:rsidRPr="001A33E0" w:rsidRDefault="009B20F2" w:rsidP="00A60C1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</w:t>
            </w:r>
          </w:p>
          <w:p w:rsidR="009B20F2" w:rsidRPr="001A33E0" w:rsidRDefault="009B20F2" w:rsidP="009D3DA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Предотвращение негативного воздействия вод (в том числе шахтовых) на территории Партизанского городского округа</w:t>
            </w:r>
          </w:p>
        </w:tc>
        <w:tc>
          <w:tcPr>
            <w:tcW w:w="3402" w:type="dxa"/>
          </w:tcPr>
          <w:p w:rsidR="009B20F2" w:rsidRPr="001A33E0" w:rsidRDefault="009B20F2" w:rsidP="00A60C1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2268" w:type="dxa"/>
          </w:tcPr>
          <w:p w:rsidR="009B20F2" w:rsidRPr="001A33E0" w:rsidRDefault="00795068" w:rsidP="0036415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/>
                <w:sz w:val="26"/>
                <w:szCs w:val="26"/>
              </w:rPr>
              <w:t>9</w:t>
            </w:r>
            <w:r w:rsidR="0036415A">
              <w:rPr>
                <w:rFonts w:ascii="Times New Roman" w:hAnsi="Times New Roman"/>
                <w:sz w:val="26"/>
                <w:szCs w:val="26"/>
              </w:rPr>
              <w:t> 283,460</w:t>
            </w:r>
          </w:p>
        </w:tc>
        <w:tc>
          <w:tcPr>
            <w:tcW w:w="2126" w:type="dxa"/>
          </w:tcPr>
          <w:p w:rsidR="009B20F2" w:rsidRPr="001A33E0" w:rsidRDefault="0036415A" w:rsidP="00750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283,460</w:t>
            </w:r>
          </w:p>
        </w:tc>
      </w:tr>
      <w:tr w:rsidR="009B20F2" w:rsidRPr="001A33E0" w:rsidTr="005A51D5">
        <w:trPr>
          <w:trHeight w:val="375"/>
        </w:trPr>
        <w:tc>
          <w:tcPr>
            <w:tcW w:w="959" w:type="dxa"/>
            <w:vMerge/>
          </w:tcPr>
          <w:p w:rsidR="009B20F2" w:rsidRPr="001A33E0" w:rsidRDefault="009B20F2" w:rsidP="00A60C1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9B20F2" w:rsidRPr="001A33E0" w:rsidRDefault="009B20F2" w:rsidP="00A60C1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402" w:type="dxa"/>
          </w:tcPr>
          <w:p w:rsidR="009B20F2" w:rsidRPr="001A33E0" w:rsidRDefault="009B20F2" w:rsidP="00CD576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2268" w:type="dxa"/>
          </w:tcPr>
          <w:p w:rsidR="009B20F2" w:rsidRPr="001A33E0" w:rsidRDefault="005A51D5" w:rsidP="00A60C1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9B20F2" w:rsidRPr="001A33E0" w:rsidRDefault="009B20F2" w:rsidP="00776B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20F2" w:rsidRPr="001A33E0" w:rsidTr="005A51D5">
        <w:trPr>
          <w:trHeight w:val="375"/>
        </w:trPr>
        <w:tc>
          <w:tcPr>
            <w:tcW w:w="959" w:type="dxa"/>
            <w:vMerge/>
          </w:tcPr>
          <w:p w:rsidR="009B20F2" w:rsidRPr="001A33E0" w:rsidRDefault="009B20F2" w:rsidP="00A60C1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9B20F2" w:rsidRPr="001A33E0" w:rsidRDefault="009B20F2" w:rsidP="00A60C1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402" w:type="dxa"/>
          </w:tcPr>
          <w:p w:rsidR="009B20F2" w:rsidRPr="001A33E0" w:rsidRDefault="009B20F2" w:rsidP="00CD576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краевой бюджет </w:t>
            </w:r>
          </w:p>
        </w:tc>
        <w:tc>
          <w:tcPr>
            <w:tcW w:w="2268" w:type="dxa"/>
          </w:tcPr>
          <w:p w:rsidR="009B20F2" w:rsidRPr="001A33E0" w:rsidRDefault="005A51D5" w:rsidP="00A60C1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9B20F2" w:rsidRPr="001A33E0" w:rsidRDefault="009B20F2" w:rsidP="00776B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5D9" w:rsidRPr="001A33E0" w:rsidTr="005A51D5">
        <w:trPr>
          <w:trHeight w:val="261"/>
        </w:trPr>
        <w:tc>
          <w:tcPr>
            <w:tcW w:w="959" w:type="dxa"/>
            <w:vMerge/>
          </w:tcPr>
          <w:p w:rsidR="00B215D9" w:rsidRPr="001A33E0" w:rsidRDefault="00B215D9" w:rsidP="00A60C1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B215D9" w:rsidRPr="001A33E0" w:rsidRDefault="00B215D9" w:rsidP="00A60C1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402" w:type="dxa"/>
          </w:tcPr>
          <w:p w:rsidR="00B215D9" w:rsidRPr="001A33E0" w:rsidRDefault="00B215D9" w:rsidP="00CD576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 </w:t>
            </w:r>
          </w:p>
        </w:tc>
        <w:tc>
          <w:tcPr>
            <w:tcW w:w="2268" w:type="dxa"/>
          </w:tcPr>
          <w:p w:rsidR="00B215D9" w:rsidRPr="001A33E0" w:rsidRDefault="0036415A" w:rsidP="000C345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283,460</w:t>
            </w:r>
          </w:p>
        </w:tc>
        <w:tc>
          <w:tcPr>
            <w:tcW w:w="2126" w:type="dxa"/>
          </w:tcPr>
          <w:p w:rsidR="00B215D9" w:rsidRPr="001A33E0" w:rsidRDefault="0036415A" w:rsidP="00750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283,460</w:t>
            </w:r>
          </w:p>
        </w:tc>
      </w:tr>
      <w:tr w:rsidR="00B215D9" w:rsidRPr="001A33E0" w:rsidTr="005A51D5">
        <w:trPr>
          <w:trHeight w:val="278"/>
        </w:trPr>
        <w:tc>
          <w:tcPr>
            <w:tcW w:w="959" w:type="dxa"/>
            <w:vMerge w:val="restart"/>
          </w:tcPr>
          <w:p w:rsidR="00B215D9" w:rsidRPr="001A33E0" w:rsidRDefault="00B215D9" w:rsidP="00FA7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245" w:type="dxa"/>
            <w:vMerge w:val="restart"/>
          </w:tcPr>
          <w:p w:rsidR="00B215D9" w:rsidRPr="001A33E0" w:rsidRDefault="00B215D9" w:rsidP="000044F8">
            <w:pPr>
              <w:jc w:val="both"/>
              <w:rPr>
                <w:sz w:val="26"/>
                <w:szCs w:val="26"/>
              </w:rPr>
            </w:pPr>
            <w:r w:rsidRPr="001A33E0">
              <w:rPr>
                <w:sz w:val="26"/>
                <w:szCs w:val="26"/>
              </w:rPr>
              <w:t>Мероприятие 1.1.</w:t>
            </w:r>
          </w:p>
          <w:p w:rsidR="00B215D9" w:rsidRPr="001A33E0" w:rsidRDefault="00B215D9" w:rsidP="000044F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33E0">
              <w:rPr>
                <w:sz w:val="26"/>
                <w:szCs w:val="26"/>
              </w:rPr>
              <w:t>Эксплуатация  и обеспечение функционирования водоотливного комплекса на горном отводе шахты «Нагорная» и очистных сооружений  шахты «</w:t>
            </w:r>
            <w:proofErr w:type="spellStart"/>
            <w:r w:rsidRPr="001A33E0">
              <w:rPr>
                <w:sz w:val="26"/>
                <w:szCs w:val="26"/>
              </w:rPr>
              <w:t>Углекаменская</w:t>
            </w:r>
            <w:proofErr w:type="spellEnd"/>
            <w:r w:rsidRPr="001A33E0">
              <w:rPr>
                <w:sz w:val="26"/>
                <w:szCs w:val="26"/>
              </w:rPr>
              <w:t>».</w:t>
            </w:r>
          </w:p>
          <w:p w:rsidR="00090BBF" w:rsidRPr="001A33E0" w:rsidRDefault="00090BBF" w:rsidP="000044F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90BBF" w:rsidRPr="001A33E0" w:rsidRDefault="00090BBF" w:rsidP="000044F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215D9" w:rsidRPr="001A33E0" w:rsidRDefault="00B215D9" w:rsidP="00715F1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2268" w:type="dxa"/>
          </w:tcPr>
          <w:p w:rsidR="00B215D9" w:rsidRPr="001A33E0" w:rsidRDefault="0036415A" w:rsidP="00A05E3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200,00</w:t>
            </w:r>
          </w:p>
        </w:tc>
        <w:tc>
          <w:tcPr>
            <w:tcW w:w="2126" w:type="dxa"/>
          </w:tcPr>
          <w:p w:rsidR="00B215D9" w:rsidRPr="001A33E0" w:rsidRDefault="0036415A" w:rsidP="007508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200,00</w:t>
            </w:r>
          </w:p>
        </w:tc>
      </w:tr>
      <w:tr w:rsidR="00CD576F" w:rsidRPr="001A33E0" w:rsidTr="005A51D5">
        <w:trPr>
          <w:trHeight w:val="483"/>
        </w:trPr>
        <w:tc>
          <w:tcPr>
            <w:tcW w:w="959" w:type="dxa"/>
            <w:vMerge/>
          </w:tcPr>
          <w:p w:rsidR="00CD576F" w:rsidRPr="001A33E0" w:rsidRDefault="00CD576F" w:rsidP="00FA7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CD576F" w:rsidRPr="001A33E0" w:rsidRDefault="00CD576F" w:rsidP="008F44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D576F" w:rsidRPr="001A33E0" w:rsidRDefault="00CD576F" w:rsidP="00CD576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2268" w:type="dxa"/>
          </w:tcPr>
          <w:p w:rsidR="00CD576F" w:rsidRPr="001A33E0" w:rsidRDefault="00CD576F" w:rsidP="00DC72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CD576F" w:rsidRPr="001A33E0" w:rsidRDefault="00CD576F" w:rsidP="00DC72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D576F" w:rsidRPr="001A33E0" w:rsidTr="005A51D5">
        <w:trPr>
          <w:trHeight w:val="483"/>
        </w:trPr>
        <w:tc>
          <w:tcPr>
            <w:tcW w:w="959" w:type="dxa"/>
            <w:vMerge/>
          </w:tcPr>
          <w:p w:rsidR="00CD576F" w:rsidRPr="001A33E0" w:rsidRDefault="00CD576F" w:rsidP="00FA7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CD576F" w:rsidRPr="001A33E0" w:rsidRDefault="00CD576F" w:rsidP="008F44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D576F" w:rsidRPr="001A33E0" w:rsidRDefault="00CD576F" w:rsidP="00CD576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краевой бюджет </w:t>
            </w:r>
          </w:p>
        </w:tc>
        <w:tc>
          <w:tcPr>
            <w:tcW w:w="2268" w:type="dxa"/>
          </w:tcPr>
          <w:p w:rsidR="00CD576F" w:rsidRPr="001A33E0" w:rsidRDefault="00CD576F" w:rsidP="00DC72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CD576F" w:rsidRPr="001A33E0" w:rsidRDefault="00CD576F" w:rsidP="00DC72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3614" w:rsidRPr="001A33E0" w:rsidTr="005A51D5">
        <w:trPr>
          <w:trHeight w:val="226"/>
        </w:trPr>
        <w:tc>
          <w:tcPr>
            <w:tcW w:w="959" w:type="dxa"/>
            <w:vMerge/>
          </w:tcPr>
          <w:p w:rsidR="003B3614" w:rsidRPr="001A33E0" w:rsidRDefault="003B3614" w:rsidP="00FA7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3B3614" w:rsidRPr="001A33E0" w:rsidRDefault="003B3614" w:rsidP="008F44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B3614" w:rsidRPr="001A33E0" w:rsidRDefault="003B3614" w:rsidP="00715F1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 </w:t>
            </w:r>
          </w:p>
        </w:tc>
        <w:tc>
          <w:tcPr>
            <w:tcW w:w="2268" w:type="dxa"/>
          </w:tcPr>
          <w:p w:rsidR="003B3614" w:rsidRPr="001A33E0" w:rsidRDefault="0036415A" w:rsidP="007950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200,00</w:t>
            </w:r>
          </w:p>
        </w:tc>
        <w:tc>
          <w:tcPr>
            <w:tcW w:w="2126" w:type="dxa"/>
          </w:tcPr>
          <w:p w:rsidR="003B3614" w:rsidRPr="001A33E0" w:rsidRDefault="00795068" w:rsidP="003641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6415A">
              <w:rPr>
                <w:rFonts w:ascii="Times New Roman" w:hAnsi="Times New Roman" w:cs="Times New Roman"/>
                <w:sz w:val="26"/>
                <w:szCs w:val="26"/>
              </w:rPr>
              <w:t> 200,00</w:t>
            </w:r>
          </w:p>
        </w:tc>
      </w:tr>
      <w:tr w:rsidR="003B3614" w:rsidRPr="001A33E0" w:rsidTr="005A51D5">
        <w:trPr>
          <w:trHeight w:val="129"/>
        </w:trPr>
        <w:tc>
          <w:tcPr>
            <w:tcW w:w="959" w:type="dxa"/>
            <w:vMerge w:val="restart"/>
          </w:tcPr>
          <w:p w:rsidR="003B3614" w:rsidRPr="001A33E0" w:rsidRDefault="003B3614" w:rsidP="005A56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5A560B" w:rsidRPr="001A33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vMerge w:val="restart"/>
          </w:tcPr>
          <w:p w:rsidR="003B3614" w:rsidRPr="001A33E0" w:rsidRDefault="003B361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A33E0">
              <w:rPr>
                <w:sz w:val="26"/>
                <w:szCs w:val="26"/>
              </w:rPr>
              <w:t>Мероприятие 1.</w:t>
            </w:r>
            <w:r w:rsidR="005A560B" w:rsidRPr="001A33E0">
              <w:rPr>
                <w:sz w:val="26"/>
                <w:szCs w:val="26"/>
              </w:rPr>
              <w:t>2</w:t>
            </w:r>
            <w:r w:rsidRPr="001A33E0">
              <w:rPr>
                <w:sz w:val="26"/>
                <w:szCs w:val="26"/>
              </w:rPr>
              <w:t>.</w:t>
            </w:r>
          </w:p>
          <w:p w:rsidR="003B3614" w:rsidRPr="001A33E0" w:rsidRDefault="005A560B">
            <w:pPr>
              <w:jc w:val="both"/>
              <w:rPr>
                <w:sz w:val="26"/>
                <w:szCs w:val="26"/>
                <w:lang w:eastAsia="en-US"/>
              </w:rPr>
            </w:pPr>
            <w:r w:rsidRPr="001A33E0">
              <w:rPr>
                <w:sz w:val="26"/>
                <w:szCs w:val="26"/>
              </w:rPr>
              <w:t xml:space="preserve">Подготовка предложений по установлению </w:t>
            </w:r>
            <w:r w:rsidRPr="001A33E0">
              <w:rPr>
                <w:sz w:val="26"/>
                <w:szCs w:val="26"/>
              </w:rPr>
              <w:lastRenderedPageBreak/>
              <w:t>границ зон затопления, подтопления на территории населенных пунктов Партизанского городского округа.</w:t>
            </w:r>
          </w:p>
        </w:tc>
        <w:tc>
          <w:tcPr>
            <w:tcW w:w="3402" w:type="dxa"/>
          </w:tcPr>
          <w:p w:rsidR="003B3614" w:rsidRPr="001A33E0" w:rsidRDefault="003B3614" w:rsidP="000C345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                 </w:t>
            </w:r>
          </w:p>
        </w:tc>
        <w:tc>
          <w:tcPr>
            <w:tcW w:w="2268" w:type="dxa"/>
          </w:tcPr>
          <w:p w:rsidR="003B3614" w:rsidRPr="001A33E0" w:rsidRDefault="00795068" w:rsidP="0036415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415A">
              <w:rPr>
                <w:rFonts w:ascii="Times New Roman" w:hAnsi="Times New Roman" w:cs="Times New Roman"/>
                <w:sz w:val="26"/>
                <w:szCs w:val="26"/>
              </w:rPr>
              <w:t> 083,460</w:t>
            </w:r>
          </w:p>
        </w:tc>
        <w:tc>
          <w:tcPr>
            <w:tcW w:w="2126" w:type="dxa"/>
          </w:tcPr>
          <w:p w:rsidR="003B3614" w:rsidRPr="001A33E0" w:rsidRDefault="0036415A" w:rsidP="000C345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83,460</w:t>
            </w:r>
          </w:p>
        </w:tc>
      </w:tr>
      <w:tr w:rsidR="003B3614" w:rsidRPr="001A33E0" w:rsidTr="005A51D5">
        <w:trPr>
          <w:trHeight w:val="129"/>
        </w:trPr>
        <w:tc>
          <w:tcPr>
            <w:tcW w:w="959" w:type="dxa"/>
            <w:vMerge/>
          </w:tcPr>
          <w:p w:rsidR="003B3614" w:rsidRPr="001A33E0" w:rsidRDefault="003B3614" w:rsidP="00CD576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3B3614" w:rsidRPr="001A33E0" w:rsidRDefault="003B3614" w:rsidP="00CD576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B3614" w:rsidRPr="001A33E0" w:rsidRDefault="003B3614" w:rsidP="000C345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2268" w:type="dxa"/>
          </w:tcPr>
          <w:p w:rsidR="003B3614" w:rsidRPr="001A33E0" w:rsidRDefault="003B3614" w:rsidP="000C34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3B3614" w:rsidRPr="001A33E0" w:rsidRDefault="003B3614" w:rsidP="000C34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3614" w:rsidRPr="001A33E0" w:rsidTr="005A51D5">
        <w:trPr>
          <w:trHeight w:val="129"/>
        </w:trPr>
        <w:tc>
          <w:tcPr>
            <w:tcW w:w="959" w:type="dxa"/>
            <w:vMerge/>
          </w:tcPr>
          <w:p w:rsidR="003B3614" w:rsidRPr="001A33E0" w:rsidRDefault="003B3614" w:rsidP="00CD576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3B3614" w:rsidRPr="001A33E0" w:rsidRDefault="003B3614" w:rsidP="00CD576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B3614" w:rsidRPr="001A33E0" w:rsidRDefault="003B3614" w:rsidP="000C345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краевой бюджет </w:t>
            </w:r>
          </w:p>
        </w:tc>
        <w:tc>
          <w:tcPr>
            <w:tcW w:w="2268" w:type="dxa"/>
          </w:tcPr>
          <w:p w:rsidR="003B3614" w:rsidRPr="001A33E0" w:rsidRDefault="003B3614" w:rsidP="000C34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3B3614" w:rsidRPr="001A33E0" w:rsidRDefault="003B3614" w:rsidP="000C34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3614" w:rsidRPr="001A33E0" w:rsidTr="005A51D5">
        <w:trPr>
          <w:trHeight w:val="129"/>
        </w:trPr>
        <w:tc>
          <w:tcPr>
            <w:tcW w:w="959" w:type="dxa"/>
            <w:vMerge/>
          </w:tcPr>
          <w:p w:rsidR="003B3614" w:rsidRPr="001A33E0" w:rsidRDefault="003B3614" w:rsidP="00CD576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3B3614" w:rsidRPr="001A33E0" w:rsidRDefault="003B3614" w:rsidP="00CD576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B3614" w:rsidRPr="001A33E0" w:rsidRDefault="003B3614" w:rsidP="000C345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 </w:t>
            </w:r>
          </w:p>
        </w:tc>
        <w:tc>
          <w:tcPr>
            <w:tcW w:w="2268" w:type="dxa"/>
          </w:tcPr>
          <w:p w:rsidR="003B3614" w:rsidRPr="001A33E0" w:rsidRDefault="0036415A" w:rsidP="000C345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83,460</w:t>
            </w:r>
          </w:p>
        </w:tc>
        <w:tc>
          <w:tcPr>
            <w:tcW w:w="2126" w:type="dxa"/>
          </w:tcPr>
          <w:p w:rsidR="003B3614" w:rsidRPr="001A33E0" w:rsidRDefault="0036415A" w:rsidP="000C345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83,460</w:t>
            </w:r>
          </w:p>
        </w:tc>
      </w:tr>
      <w:tr w:rsidR="003B3614" w:rsidRPr="001A33E0" w:rsidTr="005A51D5">
        <w:trPr>
          <w:trHeight w:val="129"/>
        </w:trPr>
        <w:tc>
          <w:tcPr>
            <w:tcW w:w="959" w:type="dxa"/>
            <w:vMerge w:val="restart"/>
          </w:tcPr>
          <w:p w:rsidR="003B3614" w:rsidRPr="001A33E0" w:rsidRDefault="003B3614" w:rsidP="00CD576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45" w:type="dxa"/>
            <w:vMerge w:val="restart"/>
          </w:tcPr>
          <w:p w:rsidR="003B3614" w:rsidRPr="001A33E0" w:rsidRDefault="003B3614" w:rsidP="00CD576F">
            <w:pPr>
              <w:rPr>
                <w:sz w:val="26"/>
                <w:szCs w:val="26"/>
              </w:rPr>
            </w:pPr>
            <w:r w:rsidRPr="001A33E0">
              <w:rPr>
                <w:sz w:val="26"/>
                <w:szCs w:val="26"/>
              </w:rPr>
              <w:t xml:space="preserve">Основное мероприятие 2. </w:t>
            </w:r>
          </w:p>
          <w:p w:rsidR="003B3614" w:rsidRPr="001A33E0" w:rsidRDefault="003B3614" w:rsidP="00CD576F">
            <w:pPr>
              <w:rPr>
                <w:sz w:val="26"/>
                <w:szCs w:val="26"/>
              </w:rPr>
            </w:pPr>
            <w:r w:rsidRPr="001A33E0">
              <w:rPr>
                <w:sz w:val="26"/>
                <w:szCs w:val="26"/>
              </w:rPr>
              <w:t>Охрана городских лесов.</w:t>
            </w:r>
          </w:p>
          <w:p w:rsidR="003B3614" w:rsidRPr="001A33E0" w:rsidRDefault="003B3614" w:rsidP="00CD576F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B3614" w:rsidRPr="001A33E0" w:rsidRDefault="003B3614" w:rsidP="00715F1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2268" w:type="dxa"/>
          </w:tcPr>
          <w:p w:rsidR="003B3614" w:rsidRPr="001A33E0" w:rsidRDefault="005A560B" w:rsidP="0075081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2126" w:type="dxa"/>
          </w:tcPr>
          <w:p w:rsidR="003B3614" w:rsidRPr="001A33E0" w:rsidRDefault="005A560B" w:rsidP="00594E3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3B3614" w:rsidRPr="001A33E0" w:rsidTr="005A51D5">
        <w:trPr>
          <w:trHeight w:val="127"/>
        </w:trPr>
        <w:tc>
          <w:tcPr>
            <w:tcW w:w="959" w:type="dxa"/>
            <w:vMerge/>
          </w:tcPr>
          <w:p w:rsidR="003B3614" w:rsidRPr="001A33E0" w:rsidRDefault="003B3614" w:rsidP="00FA7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3B3614" w:rsidRPr="001A33E0" w:rsidRDefault="003B3614" w:rsidP="008F44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B3614" w:rsidRPr="001A33E0" w:rsidRDefault="003B3614" w:rsidP="00CD576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2268" w:type="dxa"/>
          </w:tcPr>
          <w:p w:rsidR="003B3614" w:rsidRPr="001A33E0" w:rsidRDefault="003B3614" w:rsidP="00594E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3B3614" w:rsidRPr="001A33E0" w:rsidRDefault="003B3614" w:rsidP="00594E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3614" w:rsidRPr="001A33E0" w:rsidTr="005A51D5">
        <w:trPr>
          <w:trHeight w:val="127"/>
        </w:trPr>
        <w:tc>
          <w:tcPr>
            <w:tcW w:w="959" w:type="dxa"/>
            <w:vMerge/>
          </w:tcPr>
          <w:p w:rsidR="003B3614" w:rsidRPr="001A33E0" w:rsidRDefault="003B3614" w:rsidP="00FA7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3B3614" w:rsidRPr="001A33E0" w:rsidRDefault="003B3614" w:rsidP="008F44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B3614" w:rsidRPr="001A33E0" w:rsidRDefault="003B3614" w:rsidP="00CD576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краевой бюджет </w:t>
            </w:r>
          </w:p>
        </w:tc>
        <w:tc>
          <w:tcPr>
            <w:tcW w:w="2268" w:type="dxa"/>
          </w:tcPr>
          <w:p w:rsidR="003B3614" w:rsidRPr="001A33E0" w:rsidRDefault="003B3614" w:rsidP="00594E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3B3614" w:rsidRPr="001A33E0" w:rsidRDefault="003B3614" w:rsidP="00594E3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3614" w:rsidRPr="001A33E0" w:rsidTr="005A51D5">
        <w:trPr>
          <w:trHeight w:val="148"/>
        </w:trPr>
        <w:tc>
          <w:tcPr>
            <w:tcW w:w="959" w:type="dxa"/>
            <w:vMerge/>
          </w:tcPr>
          <w:p w:rsidR="003B3614" w:rsidRPr="001A33E0" w:rsidRDefault="003B3614" w:rsidP="00FA7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3B3614" w:rsidRPr="001A33E0" w:rsidRDefault="003B3614" w:rsidP="008F44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B3614" w:rsidRPr="001A33E0" w:rsidRDefault="003B3614" w:rsidP="00715F1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 </w:t>
            </w:r>
          </w:p>
        </w:tc>
        <w:tc>
          <w:tcPr>
            <w:tcW w:w="2268" w:type="dxa"/>
          </w:tcPr>
          <w:p w:rsidR="003B3614" w:rsidRPr="001A33E0" w:rsidRDefault="005A560B" w:rsidP="0075081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2126" w:type="dxa"/>
          </w:tcPr>
          <w:p w:rsidR="003B3614" w:rsidRPr="001A33E0" w:rsidRDefault="005A560B" w:rsidP="00715F1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3B3614" w:rsidRPr="001A33E0" w:rsidTr="005A51D5">
        <w:trPr>
          <w:trHeight w:val="148"/>
        </w:trPr>
        <w:tc>
          <w:tcPr>
            <w:tcW w:w="959" w:type="dxa"/>
            <w:vMerge w:val="restart"/>
          </w:tcPr>
          <w:p w:rsidR="003B3614" w:rsidRPr="001A33E0" w:rsidRDefault="003B3614" w:rsidP="00CD576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245" w:type="dxa"/>
            <w:vMerge w:val="restart"/>
          </w:tcPr>
          <w:p w:rsidR="005A560B" w:rsidRPr="001A33E0" w:rsidRDefault="005A560B" w:rsidP="00CD57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33E0">
              <w:rPr>
                <w:sz w:val="26"/>
                <w:szCs w:val="26"/>
              </w:rPr>
              <w:t>Мероприятие 2.1.</w:t>
            </w:r>
          </w:p>
          <w:p w:rsidR="003B3614" w:rsidRPr="001A33E0" w:rsidRDefault="003B3614" w:rsidP="00CD57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33E0">
              <w:rPr>
                <w:sz w:val="26"/>
                <w:szCs w:val="26"/>
              </w:rPr>
              <w:t>Изготовление баннеров и других агитационных материалов по охране лесов от пожаров.</w:t>
            </w:r>
          </w:p>
        </w:tc>
        <w:tc>
          <w:tcPr>
            <w:tcW w:w="3402" w:type="dxa"/>
          </w:tcPr>
          <w:p w:rsidR="003B3614" w:rsidRPr="001A33E0" w:rsidRDefault="003B3614" w:rsidP="000C345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2268" w:type="dxa"/>
          </w:tcPr>
          <w:p w:rsidR="003B3614" w:rsidRPr="001A33E0" w:rsidRDefault="003B3614" w:rsidP="000C345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2126" w:type="dxa"/>
          </w:tcPr>
          <w:p w:rsidR="003B3614" w:rsidRPr="001A33E0" w:rsidRDefault="003B3614" w:rsidP="000C345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3B3614" w:rsidRPr="001A33E0" w:rsidTr="005A51D5">
        <w:trPr>
          <w:trHeight w:val="148"/>
        </w:trPr>
        <w:tc>
          <w:tcPr>
            <w:tcW w:w="959" w:type="dxa"/>
            <w:vMerge/>
          </w:tcPr>
          <w:p w:rsidR="003B3614" w:rsidRPr="001A33E0" w:rsidRDefault="003B3614" w:rsidP="00CD576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3B3614" w:rsidRPr="001A33E0" w:rsidRDefault="003B3614" w:rsidP="00CD57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B3614" w:rsidRPr="001A33E0" w:rsidRDefault="003B3614" w:rsidP="000C345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2268" w:type="dxa"/>
          </w:tcPr>
          <w:p w:rsidR="003B3614" w:rsidRPr="001A33E0" w:rsidRDefault="003B3614" w:rsidP="000C34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3B3614" w:rsidRPr="001A33E0" w:rsidRDefault="003B3614" w:rsidP="000C34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3614" w:rsidRPr="001A33E0" w:rsidTr="005A51D5">
        <w:trPr>
          <w:trHeight w:val="148"/>
        </w:trPr>
        <w:tc>
          <w:tcPr>
            <w:tcW w:w="959" w:type="dxa"/>
            <w:vMerge/>
          </w:tcPr>
          <w:p w:rsidR="003B3614" w:rsidRPr="001A33E0" w:rsidRDefault="003B3614" w:rsidP="00CD576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3B3614" w:rsidRPr="001A33E0" w:rsidRDefault="003B3614" w:rsidP="00CD57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B3614" w:rsidRPr="001A33E0" w:rsidRDefault="003B3614" w:rsidP="000C345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краевой бюджет </w:t>
            </w:r>
          </w:p>
        </w:tc>
        <w:tc>
          <w:tcPr>
            <w:tcW w:w="2268" w:type="dxa"/>
          </w:tcPr>
          <w:p w:rsidR="003B3614" w:rsidRPr="001A33E0" w:rsidRDefault="003B3614" w:rsidP="000C34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3B3614" w:rsidRPr="001A33E0" w:rsidRDefault="003B3614" w:rsidP="000C34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3614" w:rsidRPr="001A33E0" w:rsidTr="005A51D5">
        <w:trPr>
          <w:trHeight w:val="148"/>
        </w:trPr>
        <w:tc>
          <w:tcPr>
            <w:tcW w:w="959" w:type="dxa"/>
            <w:vMerge/>
          </w:tcPr>
          <w:p w:rsidR="003B3614" w:rsidRPr="001A33E0" w:rsidRDefault="003B3614" w:rsidP="00CD576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3B3614" w:rsidRPr="001A33E0" w:rsidRDefault="003B3614" w:rsidP="00CD57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B3614" w:rsidRPr="001A33E0" w:rsidRDefault="003B3614" w:rsidP="000C345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 </w:t>
            </w:r>
          </w:p>
        </w:tc>
        <w:tc>
          <w:tcPr>
            <w:tcW w:w="2268" w:type="dxa"/>
          </w:tcPr>
          <w:p w:rsidR="003B3614" w:rsidRPr="001A33E0" w:rsidRDefault="003B3614" w:rsidP="000C345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2126" w:type="dxa"/>
          </w:tcPr>
          <w:p w:rsidR="003B3614" w:rsidRPr="001A33E0" w:rsidRDefault="003B3614" w:rsidP="0075081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3B3614" w:rsidRPr="001A33E0" w:rsidTr="005A51D5">
        <w:trPr>
          <w:trHeight w:val="129"/>
        </w:trPr>
        <w:tc>
          <w:tcPr>
            <w:tcW w:w="959" w:type="dxa"/>
            <w:vMerge w:val="restart"/>
          </w:tcPr>
          <w:p w:rsidR="003B3614" w:rsidRPr="001A33E0" w:rsidRDefault="003B3614" w:rsidP="000044F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45" w:type="dxa"/>
            <w:vMerge w:val="restart"/>
          </w:tcPr>
          <w:p w:rsidR="003B3614" w:rsidRPr="001A33E0" w:rsidRDefault="003B3614" w:rsidP="000044F8">
            <w:pPr>
              <w:jc w:val="both"/>
              <w:rPr>
                <w:sz w:val="26"/>
                <w:szCs w:val="26"/>
              </w:rPr>
            </w:pPr>
            <w:r w:rsidRPr="001A33E0">
              <w:rPr>
                <w:sz w:val="26"/>
                <w:szCs w:val="26"/>
              </w:rPr>
              <w:t xml:space="preserve">Основное мероприятие 3. </w:t>
            </w:r>
          </w:p>
          <w:p w:rsidR="003B3614" w:rsidRPr="001A33E0" w:rsidRDefault="003B3614" w:rsidP="000044F8">
            <w:pPr>
              <w:rPr>
                <w:sz w:val="26"/>
                <w:szCs w:val="26"/>
              </w:rPr>
            </w:pPr>
            <w:r w:rsidRPr="001A33E0">
              <w:rPr>
                <w:sz w:val="26"/>
                <w:szCs w:val="26"/>
              </w:rPr>
              <w:t>Формирование экологической культуры и повышение уровня экологического образования населения Партизанского городского округа</w:t>
            </w:r>
          </w:p>
        </w:tc>
        <w:tc>
          <w:tcPr>
            <w:tcW w:w="3402" w:type="dxa"/>
          </w:tcPr>
          <w:p w:rsidR="003B3614" w:rsidRPr="001A33E0" w:rsidRDefault="003B3614" w:rsidP="00CD576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2268" w:type="dxa"/>
          </w:tcPr>
          <w:p w:rsidR="003B3614" w:rsidRPr="001A33E0" w:rsidRDefault="003B3614" w:rsidP="00CD576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70,00</w:t>
            </w:r>
          </w:p>
        </w:tc>
        <w:tc>
          <w:tcPr>
            <w:tcW w:w="2126" w:type="dxa"/>
          </w:tcPr>
          <w:p w:rsidR="003B3614" w:rsidRPr="001A33E0" w:rsidRDefault="00506CB9" w:rsidP="003240B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70,00</w:t>
            </w:r>
          </w:p>
        </w:tc>
      </w:tr>
      <w:tr w:rsidR="003B3614" w:rsidRPr="001A33E0" w:rsidTr="005A51D5">
        <w:trPr>
          <w:trHeight w:val="127"/>
        </w:trPr>
        <w:tc>
          <w:tcPr>
            <w:tcW w:w="959" w:type="dxa"/>
            <w:vMerge/>
          </w:tcPr>
          <w:p w:rsidR="003B3614" w:rsidRPr="001A33E0" w:rsidRDefault="003B3614" w:rsidP="00CD576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3B3614" w:rsidRPr="001A33E0" w:rsidRDefault="003B3614" w:rsidP="00CD57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B3614" w:rsidRPr="001A33E0" w:rsidRDefault="003B3614" w:rsidP="00CD576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2268" w:type="dxa"/>
          </w:tcPr>
          <w:p w:rsidR="003B3614" w:rsidRPr="001A33E0" w:rsidRDefault="003B3614" w:rsidP="00CD57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3B3614" w:rsidRPr="001A33E0" w:rsidRDefault="003B3614" w:rsidP="00CD57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3614" w:rsidRPr="001A33E0" w:rsidTr="005A51D5">
        <w:trPr>
          <w:trHeight w:val="127"/>
        </w:trPr>
        <w:tc>
          <w:tcPr>
            <w:tcW w:w="959" w:type="dxa"/>
            <w:vMerge/>
          </w:tcPr>
          <w:p w:rsidR="003B3614" w:rsidRPr="001A33E0" w:rsidRDefault="003B3614" w:rsidP="00CD576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3B3614" w:rsidRPr="001A33E0" w:rsidRDefault="003B3614" w:rsidP="00CD57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B3614" w:rsidRPr="001A33E0" w:rsidRDefault="003B3614" w:rsidP="00CD576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краевой бюджет </w:t>
            </w:r>
          </w:p>
        </w:tc>
        <w:tc>
          <w:tcPr>
            <w:tcW w:w="2268" w:type="dxa"/>
          </w:tcPr>
          <w:p w:rsidR="003B3614" w:rsidRPr="001A33E0" w:rsidRDefault="003B3614" w:rsidP="00CD57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3B3614" w:rsidRPr="001A33E0" w:rsidRDefault="003B3614" w:rsidP="00CD57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3614" w:rsidRPr="001A33E0" w:rsidTr="005A51D5">
        <w:trPr>
          <w:trHeight w:val="148"/>
        </w:trPr>
        <w:tc>
          <w:tcPr>
            <w:tcW w:w="959" w:type="dxa"/>
            <w:vMerge/>
          </w:tcPr>
          <w:p w:rsidR="003B3614" w:rsidRPr="001A33E0" w:rsidRDefault="003B3614" w:rsidP="00CD576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3B3614" w:rsidRPr="001A33E0" w:rsidRDefault="003B3614" w:rsidP="00CD57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B3614" w:rsidRPr="001A33E0" w:rsidRDefault="003B3614" w:rsidP="00CD576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 </w:t>
            </w:r>
          </w:p>
        </w:tc>
        <w:tc>
          <w:tcPr>
            <w:tcW w:w="2268" w:type="dxa"/>
          </w:tcPr>
          <w:p w:rsidR="003B3614" w:rsidRPr="001A33E0" w:rsidRDefault="003B3614" w:rsidP="00CD576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70,00</w:t>
            </w:r>
          </w:p>
        </w:tc>
        <w:tc>
          <w:tcPr>
            <w:tcW w:w="2126" w:type="dxa"/>
          </w:tcPr>
          <w:p w:rsidR="003B3614" w:rsidRPr="001A33E0" w:rsidRDefault="00506CB9" w:rsidP="00CD576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70,00</w:t>
            </w:r>
          </w:p>
        </w:tc>
      </w:tr>
      <w:tr w:rsidR="005E422D" w:rsidRPr="001A33E0" w:rsidTr="005E422D">
        <w:trPr>
          <w:trHeight w:val="148"/>
        </w:trPr>
        <w:tc>
          <w:tcPr>
            <w:tcW w:w="959" w:type="dxa"/>
            <w:vMerge w:val="restart"/>
          </w:tcPr>
          <w:p w:rsidR="005E422D" w:rsidRPr="001A33E0" w:rsidRDefault="005E422D" w:rsidP="005E42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245" w:type="dxa"/>
            <w:vMerge w:val="restart"/>
          </w:tcPr>
          <w:p w:rsidR="005E422D" w:rsidRPr="001A33E0" w:rsidRDefault="005E422D" w:rsidP="005E42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33E0">
              <w:rPr>
                <w:sz w:val="26"/>
                <w:szCs w:val="26"/>
              </w:rPr>
              <w:t>Мероприятие3.1.</w:t>
            </w:r>
          </w:p>
          <w:p w:rsidR="005E422D" w:rsidRPr="001A33E0" w:rsidRDefault="005E422D" w:rsidP="005E42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33E0">
              <w:rPr>
                <w:sz w:val="26"/>
                <w:szCs w:val="26"/>
              </w:rPr>
              <w:t>Проведение мероприятий экологической направленности (марафоны, акции, конкурсы и др. мероприятия)</w:t>
            </w:r>
          </w:p>
        </w:tc>
        <w:tc>
          <w:tcPr>
            <w:tcW w:w="3402" w:type="dxa"/>
          </w:tcPr>
          <w:p w:rsidR="005E422D" w:rsidRPr="001A33E0" w:rsidRDefault="005E422D" w:rsidP="005E42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2268" w:type="dxa"/>
          </w:tcPr>
          <w:p w:rsidR="005E422D" w:rsidRPr="001A33E0" w:rsidRDefault="001A33E0" w:rsidP="005E42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5E422D" w:rsidRPr="001A33E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126" w:type="dxa"/>
          </w:tcPr>
          <w:p w:rsidR="005E422D" w:rsidRPr="001A33E0" w:rsidRDefault="001A33E0" w:rsidP="005E42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5E422D" w:rsidRPr="001A33E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5E422D" w:rsidRPr="001A33E0" w:rsidTr="005E422D">
        <w:trPr>
          <w:trHeight w:val="148"/>
        </w:trPr>
        <w:tc>
          <w:tcPr>
            <w:tcW w:w="959" w:type="dxa"/>
            <w:vMerge/>
          </w:tcPr>
          <w:p w:rsidR="005E422D" w:rsidRPr="001A33E0" w:rsidRDefault="005E422D" w:rsidP="005E42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5E422D" w:rsidRPr="001A33E0" w:rsidRDefault="005E422D" w:rsidP="005E42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E422D" w:rsidRPr="001A33E0" w:rsidRDefault="005E422D" w:rsidP="005E42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2268" w:type="dxa"/>
          </w:tcPr>
          <w:p w:rsidR="005E422D" w:rsidRPr="001A33E0" w:rsidRDefault="005E422D" w:rsidP="005E4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5E422D" w:rsidRPr="001A33E0" w:rsidRDefault="005E422D" w:rsidP="005E4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E422D" w:rsidRPr="001A33E0" w:rsidTr="005E422D">
        <w:trPr>
          <w:trHeight w:val="148"/>
        </w:trPr>
        <w:tc>
          <w:tcPr>
            <w:tcW w:w="959" w:type="dxa"/>
            <w:vMerge/>
          </w:tcPr>
          <w:p w:rsidR="005E422D" w:rsidRPr="001A33E0" w:rsidRDefault="005E422D" w:rsidP="005E42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5E422D" w:rsidRPr="001A33E0" w:rsidRDefault="005E422D" w:rsidP="005E42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E422D" w:rsidRPr="001A33E0" w:rsidRDefault="005E422D" w:rsidP="005E42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краевой бюджет </w:t>
            </w:r>
          </w:p>
        </w:tc>
        <w:tc>
          <w:tcPr>
            <w:tcW w:w="2268" w:type="dxa"/>
          </w:tcPr>
          <w:p w:rsidR="005E422D" w:rsidRPr="001A33E0" w:rsidRDefault="005E422D" w:rsidP="005E4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5E422D" w:rsidRPr="001A33E0" w:rsidRDefault="005E422D" w:rsidP="005E4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E422D" w:rsidRPr="001A33E0" w:rsidTr="005E422D">
        <w:trPr>
          <w:trHeight w:val="148"/>
        </w:trPr>
        <w:tc>
          <w:tcPr>
            <w:tcW w:w="959" w:type="dxa"/>
            <w:vMerge/>
          </w:tcPr>
          <w:p w:rsidR="005E422D" w:rsidRPr="001A33E0" w:rsidRDefault="005E422D" w:rsidP="005E42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5E422D" w:rsidRPr="001A33E0" w:rsidRDefault="005E422D" w:rsidP="005E42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E422D" w:rsidRPr="001A33E0" w:rsidRDefault="005E422D" w:rsidP="005E42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 </w:t>
            </w:r>
          </w:p>
        </w:tc>
        <w:tc>
          <w:tcPr>
            <w:tcW w:w="2268" w:type="dxa"/>
          </w:tcPr>
          <w:p w:rsidR="005E422D" w:rsidRPr="001A33E0" w:rsidRDefault="001A33E0" w:rsidP="005E42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5E422D" w:rsidRPr="001A33E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126" w:type="dxa"/>
          </w:tcPr>
          <w:p w:rsidR="005E422D" w:rsidRPr="001A33E0" w:rsidRDefault="001A33E0" w:rsidP="005E42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5E422D" w:rsidRPr="001A33E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5E422D" w:rsidRPr="001A33E0" w:rsidTr="005E422D">
        <w:trPr>
          <w:trHeight w:val="148"/>
        </w:trPr>
        <w:tc>
          <w:tcPr>
            <w:tcW w:w="959" w:type="dxa"/>
            <w:vMerge w:val="restart"/>
          </w:tcPr>
          <w:p w:rsidR="005E422D" w:rsidRPr="001A33E0" w:rsidRDefault="005E422D" w:rsidP="005E42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245" w:type="dxa"/>
            <w:vMerge w:val="restart"/>
          </w:tcPr>
          <w:p w:rsidR="005E422D" w:rsidRPr="001A33E0" w:rsidRDefault="005E422D" w:rsidP="005E42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33E0">
              <w:rPr>
                <w:sz w:val="26"/>
                <w:szCs w:val="26"/>
              </w:rPr>
              <w:t>Мероприятие 2.1.</w:t>
            </w:r>
          </w:p>
          <w:p w:rsidR="005E422D" w:rsidRPr="001A33E0" w:rsidRDefault="005E422D" w:rsidP="005E42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33E0">
              <w:rPr>
                <w:sz w:val="26"/>
                <w:szCs w:val="26"/>
              </w:rPr>
              <w:t>Изготовление агитационных материало</w:t>
            </w:r>
            <w:proofErr w:type="gramStart"/>
            <w:r w:rsidRPr="001A33E0">
              <w:rPr>
                <w:sz w:val="26"/>
                <w:szCs w:val="26"/>
              </w:rPr>
              <w:t>в(</w:t>
            </w:r>
            <w:proofErr w:type="gramEnd"/>
            <w:r w:rsidRPr="001A33E0">
              <w:rPr>
                <w:sz w:val="26"/>
                <w:szCs w:val="26"/>
              </w:rPr>
              <w:t xml:space="preserve">баннеров, проспектов и </w:t>
            </w:r>
            <w:proofErr w:type="spellStart"/>
            <w:r w:rsidRPr="001A33E0">
              <w:rPr>
                <w:sz w:val="26"/>
                <w:szCs w:val="26"/>
              </w:rPr>
              <w:t>тп</w:t>
            </w:r>
            <w:proofErr w:type="spellEnd"/>
            <w:r w:rsidRPr="001A33E0">
              <w:rPr>
                <w:sz w:val="26"/>
                <w:szCs w:val="26"/>
              </w:rPr>
              <w:t>) по охране окружающей среды.</w:t>
            </w:r>
          </w:p>
        </w:tc>
        <w:tc>
          <w:tcPr>
            <w:tcW w:w="3402" w:type="dxa"/>
          </w:tcPr>
          <w:p w:rsidR="005E422D" w:rsidRPr="001A33E0" w:rsidRDefault="005E422D" w:rsidP="005E42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        </w:t>
            </w:r>
          </w:p>
        </w:tc>
        <w:tc>
          <w:tcPr>
            <w:tcW w:w="2268" w:type="dxa"/>
          </w:tcPr>
          <w:p w:rsidR="005E422D" w:rsidRPr="001A33E0" w:rsidRDefault="001A33E0" w:rsidP="005E42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E422D" w:rsidRPr="001A33E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126" w:type="dxa"/>
          </w:tcPr>
          <w:p w:rsidR="005E422D" w:rsidRPr="001A33E0" w:rsidRDefault="001A33E0" w:rsidP="005E42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E422D" w:rsidRPr="001A33E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5E422D" w:rsidRPr="001A33E0" w:rsidTr="005E422D">
        <w:trPr>
          <w:trHeight w:val="148"/>
        </w:trPr>
        <w:tc>
          <w:tcPr>
            <w:tcW w:w="959" w:type="dxa"/>
            <w:vMerge/>
          </w:tcPr>
          <w:p w:rsidR="005E422D" w:rsidRPr="001A33E0" w:rsidRDefault="005E422D" w:rsidP="005E42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5E422D" w:rsidRPr="001A33E0" w:rsidRDefault="005E422D" w:rsidP="005E42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E422D" w:rsidRPr="001A33E0" w:rsidRDefault="005E422D" w:rsidP="005E42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2268" w:type="dxa"/>
          </w:tcPr>
          <w:p w:rsidR="005E422D" w:rsidRPr="001A33E0" w:rsidRDefault="005E422D" w:rsidP="005E4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5E422D" w:rsidRPr="001A33E0" w:rsidRDefault="005E422D" w:rsidP="005E4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E422D" w:rsidRPr="001A33E0" w:rsidTr="005E422D">
        <w:trPr>
          <w:trHeight w:val="148"/>
        </w:trPr>
        <w:tc>
          <w:tcPr>
            <w:tcW w:w="959" w:type="dxa"/>
            <w:vMerge/>
          </w:tcPr>
          <w:p w:rsidR="005E422D" w:rsidRPr="001A33E0" w:rsidRDefault="005E422D" w:rsidP="005E42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5E422D" w:rsidRPr="001A33E0" w:rsidRDefault="005E422D" w:rsidP="005E42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E422D" w:rsidRPr="001A33E0" w:rsidRDefault="005E422D" w:rsidP="005E42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краевой бюджет </w:t>
            </w:r>
          </w:p>
        </w:tc>
        <w:tc>
          <w:tcPr>
            <w:tcW w:w="2268" w:type="dxa"/>
          </w:tcPr>
          <w:p w:rsidR="005E422D" w:rsidRPr="001A33E0" w:rsidRDefault="005E422D" w:rsidP="005E4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5E422D" w:rsidRPr="001A33E0" w:rsidRDefault="005E422D" w:rsidP="005E42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E422D" w:rsidRPr="001A33E0" w:rsidTr="005E422D">
        <w:trPr>
          <w:trHeight w:val="148"/>
        </w:trPr>
        <w:tc>
          <w:tcPr>
            <w:tcW w:w="959" w:type="dxa"/>
            <w:vMerge/>
          </w:tcPr>
          <w:p w:rsidR="005E422D" w:rsidRPr="001A33E0" w:rsidRDefault="005E422D" w:rsidP="005E42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5E422D" w:rsidRPr="001A33E0" w:rsidRDefault="005E422D" w:rsidP="005E42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E422D" w:rsidRPr="001A33E0" w:rsidRDefault="005E422D" w:rsidP="005E42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 </w:t>
            </w:r>
          </w:p>
        </w:tc>
        <w:tc>
          <w:tcPr>
            <w:tcW w:w="2268" w:type="dxa"/>
          </w:tcPr>
          <w:p w:rsidR="005E422D" w:rsidRPr="001A33E0" w:rsidRDefault="001A33E0" w:rsidP="005E42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E422D" w:rsidRPr="001A33E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126" w:type="dxa"/>
          </w:tcPr>
          <w:p w:rsidR="005E422D" w:rsidRPr="001A33E0" w:rsidRDefault="001A33E0" w:rsidP="005E42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3E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E422D" w:rsidRPr="001A33E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FA7AFC" w:rsidRPr="001A33E0" w:rsidRDefault="00FA7AFC" w:rsidP="00FA7A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4E31" w:rsidRPr="001A33E0" w:rsidRDefault="00594E31" w:rsidP="00FA7A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422D" w:rsidRPr="001A33E0" w:rsidRDefault="005E422D" w:rsidP="00FA7A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65F5" w:rsidRDefault="00506CB9" w:rsidP="00715F1C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3C3D4C">
        <w:rPr>
          <w:sz w:val="28"/>
          <w:szCs w:val="28"/>
        </w:rPr>
        <w:t>ачаль</w:t>
      </w:r>
      <w:r w:rsidR="00715F1C">
        <w:rPr>
          <w:sz w:val="28"/>
          <w:szCs w:val="28"/>
        </w:rPr>
        <w:t xml:space="preserve">ник отдела </w:t>
      </w:r>
      <w:r w:rsidR="00594E31">
        <w:rPr>
          <w:sz w:val="28"/>
          <w:szCs w:val="28"/>
        </w:rPr>
        <w:t xml:space="preserve">агропромышленного комплекса                               </w:t>
      </w:r>
      <w:r w:rsidR="00EC5BC5">
        <w:rPr>
          <w:sz w:val="28"/>
          <w:szCs w:val="28"/>
        </w:rPr>
        <w:t xml:space="preserve">   </w:t>
      </w:r>
      <w:r w:rsidR="009F65F5">
        <w:rPr>
          <w:sz w:val="28"/>
          <w:szCs w:val="28"/>
        </w:rPr>
        <w:t xml:space="preserve">          </w:t>
      </w:r>
      <w:r w:rsidR="00EC5BC5">
        <w:rPr>
          <w:sz w:val="28"/>
          <w:szCs w:val="28"/>
        </w:rPr>
        <w:t xml:space="preserve">                        </w:t>
      </w:r>
      <w:r w:rsidR="003C3D4C">
        <w:rPr>
          <w:sz w:val="28"/>
          <w:szCs w:val="28"/>
        </w:rPr>
        <w:t xml:space="preserve">    </w:t>
      </w:r>
      <w:r w:rsidR="00594E31">
        <w:rPr>
          <w:sz w:val="28"/>
          <w:szCs w:val="28"/>
        </w:rPr>
        <w:t xml:space="preserve">  </w:t>
      </w:r>
      <w:r>
        <w:rPr>
          <w:sz w:val="28"/>
          <w:szCs w:val="28"/>
        </w:rPr>
        <w:t>Н.О. Серебрякова</w:t>
      </w:r>
    </w:p>
    <w:p w:rsidR="00715F1C" w:rsidRDefault="009F65F5" w:rsidP="00715F1C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594E31">
        <w:rPr>
          <w:sz w:val="28"/>
          <w:szCs w:val="28"/>
        </w:rPr>
        <w:t xml:space="preserve"> охраны окружающей среды </w:t>
      </w:r>
      <w:r>
        <w:rPr>
          <w:sz w:val="28"/>
          <w:szCs w:val="28"/>
        </w:rPr>
        <w:t>управления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 xml:space="preserve"> и С</w:t>
      </w:r>
    </w:p>
    <w:p w:rsidR="00090BBF" w:rsidRDefault="00090BBF" w:rsidP="00715F1C">
      <w:pPr>
        <w:rPr>
          <w:sz w:val="28"/>
          <w:szCs w:val="28"/>
        </w:rPr>
      </w:pPr>
    </w:p>
    <w:p w:rsidR="00090BBF" w:rsidRDefault="00090BBF" w:rsidP="00715F1C">
      <w:pPr>
        <w:rPr>
          <w:sz w:val="28"/>
          <w:szCs w:val="28"/>
        </w:rPr>
      </w:pPr>
    </w:p>
    <w:p w:rsidR="00715F1C" w:rsidRPr="00B21B3D" w:rsidRDefault="00715F1C" w:rsidP="00715F1C">
      <w:pPr>
        <w:rPr>
          <w:sz w:val="28"/>
          <w:szCs w:val="28"/>
        </w:rPr>
      </w:pPr>
      <w:r>
        <w:rPr>
          <w:sz w:val="28"/>
          <w:szCs w:val="28"/>
        </w:rPr>
        <w:t>6-27-</w:t>
      </w:r>
      <w:r w:rsidR="00506CB9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594E31" w:rsidRPr="00594E31">
        <w:rPr>
          <w:sz w:val="28"/>
          <w:szCs w:val="28"/>
        </w:rPr>
        <w:t xml:space="preserve"> </w:t>
      </w:r>
    </w:p>
    <w:sectPr w:rsidR="00715F1C" w:rsidRPr="00B21B3D" w:rsidSect="00090BBF">
      <w:headerReference w:type="default" r:id="rId7"/>
      <w:pgSz w:w="16838" w:h="11906" w:orient="landscape" w:code="9"/>
      <w:pgMar w:top="851" w:right="851" w:bottom="993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22D" w:rsidRDefault="005E422D" w:rsidP="00D66FA8">
      <w:r>
        <w:separator/>
      </w:r>
    </w:p>
  </w:endnote>
  <w:endnote w:type="continuationSeparator" w:id="0">
    <w:p w:rsidR="005E422D" w:rsidRDefault="005E422D" w:rsidP="00D66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22D" w:rsidRDefault="005E422D" w:rsidP="00D66FA8">
      <w:r>
        <w:separator/>
      </w:r>
    </w:p>
  </w:footnote>
  <w:footnote w:type="continuationSeparator" w:id="0">
    <w:p w:rsidR="005E422D" w:rsidRDefault="005E422D" w:rsidP="00D66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532"/>
      <w:docPartObj>
        <w:docPartGallery w:val="Page Numbers (Top of Page)"/>
        <w:docPartUnique/>
      </w:docPartObj>
    </w:sdtPr>
    <w:sdtContent>
      <w:p w:rsidR="005E422D" w:rsidRDefault="008D2C28" w:rsidP="00715F1C">
        <w:pPr>
          <w:pStyle w:val="a3"/>
          <w:jc w:val="center"/>
        </w:pPr>
        <w:fldSimple w:instr=" PAGE   \* MERGEFORMAT ">
          <w:r w:rsidR="0036415A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AFC"/>
    <w:rsid w:val="000044F8"/>
    <w:rsid w:val="0000777E"/>
    <w:rsid w:val="00035BDD"/>
    <w:rsid w:val="000519DB"/>
    <w:rsid w:val="00090BBF"/>
    <w:rsid w:val="0009662C"/>
    <w:rsid w:val="000C345D"/>
    <w:rsid w:val="000D1E34"/>
    <w:rsid w:val="00100079"/>
    <w:rsid w:val="0018770C"/>
    <w:rsid w:val="001A33E0"/>
    <w:rsid w:val="001B36AC"/>
    <w:rsid w:val="00201D1D"/>
    <w:rsid w:val="00254318"/>
    <w:rsid w:val="003049E7"/>
    <w:rsid w:val="003240B9"/>
    <w:rsid w:val="0036415A"/>
    <w:rsid w:val="00370617"/>
    <w:rsid w:val="0039067D"/>
    <w:rsid w:val="003B3614"/>
    <w:rsid w:val="003C3D4C"/>
    <w:rsid w:val="00415510"/>
    <w:rsid w:val="0042629A"/>
    <w:rsid w:val="00431281"/>
    <w:rsid w:val="00440061"/>
    <w:rsid w:val="00496DBD"/>
    <w:rsid w:val="004F4744"/>
    <w:rsid w:val="00502394"/>
    <w:rsid w:val="00506CB9"/>
    <w:rsid w:val="00536D6D"/>
    <w:rsid w:val="005513D1"/>
    <w:rsid w:val="0057005B"/>
    <w:rsid w:val="00573E91"/>
    <w:rsid w:val="00575922"/>
    <w:rsid w:val="00594E31"/>
    <w:rsid w:val="005A51D5"/>
    <w:rsid w:val="005A560B"/>
    <w:rsid w:val="005C3AD9"/>
    <w:rsid w:val="005E422D"/>
    <w:rsid w:val="00612362"/>
    <w:rsid w:val="006A144A"/>
    <w:rsid w:val="006E11D5"/>
    <w:rsid w:val="007133B3"/>
    <w:rsid w:val="00715F1C"/>
    <w:rsid w:val="00716ACB"/>
    <w:rsid w:val="00750817"/>
    <w:rsid w:val="00776BFE"/>
    <w:rsid w:val="0079118A"/>
    <w:rsid w:val="00795068"/>
    <w:rsid w:val="007A4946"/>
    <w:rsid w:val="007C55CD"/>
    <w:rsid w:val="00855098"/>
    <w:rsid w:val="00857A45"/>
    <w:rsid w:val="008D2C28"/>
    <w:rsid w:val="008F44CA"/>
    <w:rsid w:val="009032EB"/>
    <w:rsid w:val="009803A9"/>
    <w:rsid w:val="009B20F2"/>
    <w:rsid w:val="009B7085"/>
    <w:rsid w:val="009C0EEF"/>
    <w:rsid w:val="009C1311"/>
    <w:rsid w:val="009D3DA1"/>
    <w:rsid w:val="009F0C8A"/>
    <w:rsid w:val="009F65F5"/>
    <w:rsid w:val="00A05E3D"/>
    <w:rsid w:val="00A15888"/>
    <w:rsid w:val="00A2294F"/>
    <w:rsid w:val="00A60C1B"/>
    <w:rsid w:val="00AD3772"/>
    <w:rsid w:val="00B07E42"/>
    <w:rsid w:val="00B215D9"/>
    <w:rsid w:val="00B26F7B"/>
    <w:rsid w:val="00B430EC"/>
    <w:rsid w:val="00B7225E"/>
    <w:rsid w:val="00B863AB"/>
    <w:rsid w:val="00BA1D93"/>
    <w:rsid w:val="00BA1FD1"/>
    <w:rsid w:val="00BA21B9"/>
    <w:rsid w:val="00BA645A"/>
    <w:rsid w:val="00BC524E"/>
    <w:rsid w:val="00C00453"/>
    <w:rsid w:val="00C14D62"/>
    <w:rsid w:val="00C30286"/>
    <w:rsid w:val="00C70719"/>
    <w:rsid w:val="00C71A13"/>
    <w:rsid w:val="00CC7D99"/>
    <w:rsid w:val="00CD576F"/>
    <w:rsid w:val="00CD7D0A"/>
    <w:rsid w:val="00CF0DA6"/>
    <w:rsid w:val="00D16283"/>
    <w:rsid w:val="00D66FA8"/>
    <w:rsid w:val="00DC7234"/>
    <w:rsid w:val="00E846BA"/>
    <w:rsid w:val="00EA7FCD"/>
    <w:rsid w:val="00EC5BC5"/>
    <w:rsid w:val="00F02BF5"/>
    <w:rsid w:val="00F36298"/>
    <w:rsid w:val="00F5571E"/>
    <w:rsid w:val="00F55B69"/>
    <w:rsid w:val="00F63817"/>
    <w:rsid w:val="00F84FE7"/>
    <w:rsid w:val="00F8768F"/>
    <w:rsid w:val="00FA4F40"/>
    <w:rsid w:val="00FA7AFC"/>
    <w:rsid w:val="00FB4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5F1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A7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A7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AFC"/>
  </w:style>
  <w:style w:type="table" w:styleId="a5">
    <w:name w:val="Table Grid"/>
    <w:basedOn w:val="a1"/>
    <w:uiPriority w:val="59"/>
    <w:rsid w:val="00BA2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AD3772"/>
  </w:style>
  <w:style w:type="character" w:customStyle="1" w:styleId="10">
    <w:name w:val="Заголовок 1 Знак"/>
    <w:basedOn w:val="a0"/>
    <w:link w:val="1"/>
    <w:rsid w:val="00715F1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CD93C-47BD-4AC5-B12A-550339AA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Серебрякова</cp:lastModifiedBy>
  <cp:revision>3</cp:revision>
  <cp:lastPrinted>2023-02-21T05:00:00Z</cp:lastPrinted>
  <dcterms:created xsi:type="dcterms:W3CDTF">2024-01-26T00:28:00Z</dcterms:created>
  <dcterms:modified xsi:type="dcterms:W3CDTF">2024-01-26T00:32:00Z</dcterms:modified>
</cp:coreProperties>
</file>